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7070A" w14:textId="77777777" w:rsidR="00447A7E" w:rsidRPr="00BA1FA9" w:rsidRDefault="00447A7E" w:rsidP="00447A7E">
      <w:pPr>
        <w:pStyle w:val="Prrafodelista"/>
        <w:rPr>
          <w:rFonts w:ascii="Arial" w:hAnsi="Arial" w:cs="Arial"/>
          <w:b/>
          <w:sz w:val="20"/>
        </w:rPr>
      </w:pPr>
    </w:p>
    <w:p w14:paraId="4EA5E200" w14:textId="77777777" w:rsidR="00447A7E" w:rsidRPr="00AF26C1" w:rsidRDefault="00447A7E" w:rsidP="00447A7E">
      <w:pPr>
        <w:pStyle w:val="Ttulo2"/>
        <w:tabs>
          <w:tab w:val="left" w:pos="567"/>
          <w:tab w:val="left" w:pos="851"/>
        </w:tabs>
        <w:ind w:left="720"/>
        <w:rPr>
          <w:rFonts w:ascii="Arial" w:hAnsi="Arial" w:cs="Arial"/>
          <w:b/>
          <w:color w:val="auto"/>
          <w:sz w:val="20"/>
          <w:u w:val="single"/>
        </w:rPr>
      </w:pPr>
    </w:p>
    <w:p w14:paraId="4CDBEBE5" w14:textId="77777777" w:rsidR="00447A7E" w:rsidRPr="00BA1FA9" w:rsidRDefault="00447A7E" w:rsidP="00447A7E">
      <w:pPr>
        <w:pStyle w:val="Ttulo2"/>
        <w:tabs>
          <w:tab w:val="left" w:pos="567"/>
          <w:tab w:val="left" w:pos="851"/>
        </w:tabs>
        <w:ind w:left="720"/>
        <w:rPr>
          <w:rFonts w:ascii="Arial" w:hAnsi="Arial" w:cs="Arial"/>
          <w:b/>
          <w:color w:val="auto"/>
          <w:sz w:val="16"/>
          <w:u w:val="single"/>
        </w:rPr>
      </w:pPr>
    </w:p>
    <w:p w14:paraId="2BF59E7D" w14:textId="77777777" w:rsidR="00447A7E" w:rsidRPr="00BA1FA9" w:rsidRDefault="00447A7E" w:rsidP="00447A7E">
      <w:pPr>
        <w:pStyle w:val="Ttulo2"/>
        <w:tabs>
          <w:tab w:val="left" w:pos="567"/>
          <w:tab w:val="left" w:pos="851"/>
        </w:tabs>
        <w:ind w:left="720"/>
        <w:rPr>
          <w:rFonts w:ascii="Arial" w:hAnsi="Arial" w:cs="Arial"/>
          <w:b/>
          <w:color w:val="auto"/>
          <w:sz w:val="16"/>
          <w:u w:val="single"/>
        </w:rPr>
      </w:pPr>
    </w:p>
    <w:p w14:paraId="08CDE347" w14:textId="77777777" w:rsidR="00447A7E" w:rsidRPr="00BA1FA9" w:rsidRDefault="00447A7E" w:rsidP="00447A7E">
      <w:pPr>
        <w:pStyle w:val="Ttulo2"/>
        <w:tabs>
          <w:tab w:val="left" w:pos="567"/>
          <w:tab w:val="left" w:pos="851"/>
        </w:tabs>
        <w:ind w:left="720"/>
        <w:rPr>
          <w:rFonts w:ascii="Arial" w:hAnsi="Arial" w:cs="Arial"/>
          <w:b/>
          <w:color w:val="auto"/>
          <w:sz w:val="16"/>
          <w:u w:val="single"/>
        </w:rPr>
      </w:pPr>
    </w:p>
    <w:p w14:paraId="5D94C14E" w14:textId="77777777" w:rsidR="00447A7E" w:rsidRPr="00BA1FA9" w:rsidRDefault="00447A7E" w:rsidP="00447A7E">
      <w:pPr>
        <w:pStyle w:val="Ttulo2"/>
        <w:tabs>
          <w:tab w:val="left" w:pos="567"/>
          <w:tab w:val="left" w:pos="851"/>
        </w:tabs>
        <w:ind w:left="720"/>
        <w:rPr>
          <w:rFonts w:ascii="Arial" w:hAnsi="Arial" w:cs="Arial"/>
          <w:b/>
          <w:color w:val="auto"/>
          <w:sz w:val="16"/>
          <w:u w:val="single"/>
        </w:rPr>
      </w:pPr>
    </w:p>
    <w:p w14:paraId="6ECB35F0" w14:textId="77777777" w:rsidR="00B83855" w:rsidRPr="00310E79" w:rsidRDefault="00B83855" w:rsidP="00447A7E">
      <w:pPr>
        <w:pStyle w:val="Ttulo2"/>
        <w:rPr>
          <w:rFonts w:ascii="Arial" w:hAnsi="Arial" w:cs="Arial"/>
          <w:b/>
          <w:color w:val="auto"/>
          <w:sz w:val="8"/>
          <w:szCs w:val="22"/>
          <w:u w:val="single"/>
        </w:rPr>
      </w:pPr>
      <w:bookmarkStart w:id="0" w:name="_Hlk199332111"/>
    </w:p>
    <w:p w14:paraId="2EC8B51D" w14:textId="574AE1F4" w:rsidR="00447A7E" w:rsidRPr="00BA1FA9" w:rsidRDefault="00447A7E" w:rsidP="00447A7E">
      <w:pPr>
        <w:pStyle w:val="Ttulo2"/>
        <w:rPr>
          <w:rFonts w:ascii="Arial" w:hAnsi="Arial" w:cs="Arial"/>
          <w:sz w:val="16"/>
        </w:rPr>
      </w:pPr>
      <w:r w:rsidRPr="00D227CC">
        <w:rPr>
          <w:rFonts w:ascii="Arial" w:hAnsi="Arial" w:cs="Arial"/>
          <w:b/>
          <w:color w:val="auto"/>
          <w:sz w:val="22"/>
          <w:szCs w:val="22"/>
          <w:u w:val="single"/>
        </w:rPr>
        <w:t>VISTOS</w:t>
      </w:r>
      <w:r w:rsidRPr="00D227CC">
        <w:rPr>
          <w:rFonts w:ascii="Arial" w:hAnsi="Arial" w:cs="Arial"/>
          <w:b/>
          <w:color w:val="auto"/>
          <w:sz w:val="24"/>
          <w:szCs w:val="24"/>
        </w:rPr>
        <w:t>:</w:t>
      </w:r>
      <w:r w:rsidRPr="00BA1FA9">
        <w:rPr>
          <w:rFonts w:ascii="Arial" w:hAnsi="Arial" w:cs="Arial"/>
          <w:sz w:val="16"/>
        </w:rPr>
        <w:tab/>
      </w:r>
    </w:p>
    <w:p w14:paraId="64D8E2F7" w14:textId="6812ABB5" w:rsidR="00447A7E" w:rsidRDefault="00447A7E" w:rsidP="00447A7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83855">
        <w:rPr>
          <w:rFonts w:ascii="Arial" w:eastAsia="Times New Roman" w:hAnsi="Arial" w:cs="Arial"/>
          <w:sz w:val="18"/>
          <w:szCs w:val="18"/>
          <w:lang w:eastAsia="es-ES"/>
        </w:rPr>
        <w:t>Ord</w:t>
      </w:r>
      <w:r w:rsidR="00910409" w:rsidRPr="00B83855">
        <w:rPr>
          <w:rFonts w:ascii="Arial" w:eastAsia="Times New Roman" w:hAnsi="Arial" w:cs="Arial"/>
          <w:sz w:val="18"/>
          <w:szCs w:val="18"/>
          <w:lang w:eastAsia="es-ES"/>
        </w:rPr>
        <w:t>inario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Nº</w:t>
      </w:r>
      <w:r w:rsidR="00CB15DA">
        <w:rPr>
          <w:rFonts w:ascii="Arial" w:eastAsia="Times New Roman" w:hAnsi="Arial" w:cs="Arial"/>
          <w:sz w:val="18"/>
          <w:szCs w:val="18"/>
          <w:lang w:eastAsia="es-ES"/>
        </w:rPr>
        <w:t>657</w:t>
      </w:r>
      <w:r w:rsidR="00570E39">
        <w:rPr>
          <w:rFonts w:ascii="Arial" w:eastAsia="Times New Roman" w:hAnsi="Arial" w:cs="Arial"/>
          <w:sz w:val="18"/>
          <w:szCs w:val="18"/>
          <w:lang w:eastAsia="es-ES"/>
        </w:rPr>
        <w:t>-D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de </w:t>
      </w:r>
      <w:r w:rsidR="00CB15DA">
        <w:rPr>
          <w:rFonts w:ascii="Arial" w:eastAsia="Times New Roman" w:hAnsi="Arial" w:cs="Arial"/>
          <w:sz w:val="18"/>
          <w:szCs w:val="18"/>
          <w:lang w:eastAsia="es-ES"/>
        </w:rPr>
        <w:t>2</w:t>
      </w:r>
      <w:r w:rsidR="00F61385">
        <w:rPr>
          <w:rFonts w:ascii="Arial" w:eastAsia="Times New Roman" w:hAnsi="Arial" w:cs="Arial"/>
          <w:sz w:val="18"/>
          <w:szCs w:val="18"/>
          <w:lang w:eastAsia="es-ES"/>
        </w:rPr>
        <w:t>3</w:t>
      </w:r>
      <w:r w:rsidR="003219A2" w:rsidRPr="00B83855"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="00CB15DA">
        <w:rPr>
          <w:rFonts w:ascii="Arial" w:eastAsia="Times New Roman" w:hAnsi="Arial" w:cs="Arial"/>
          <w:sz w:val="18"/>
          <w:szCs w:val="18"/>
          <w:lang w:eastAsia="es-ES"/>
        </w:rPr>
        <w:t>03</w:t>
      </w:r>
      <w:r w:rsidR="003219A2" w:rsidRPr="00B83855">
        <w:rPr>
          <w:rFonts w:ascii="Arial" w:eastAsia="Times New Roman" w:hAnsi="Arial" w:cs="Arial"/>
          <w:sz w:val="18"/>
          <w:szCs w:val="18"/>
          <w:lang w:eastAsia="es-ES"/>
        </w:rPr>
        <w:t>.202</w:t>
      </w:r>
      <w:r w:rsidR="00CB15DA">
        <w:rPr>
          <w:rFonts w:ascii="Arial" w:eastAsia="Times New Roman" w:hAnsi="Arial" w:cs="Arial"/>
          <w:sz w:val="18"/>
          <w:szCs w:val="18"/>
          <w:lang w:eastAsia="es-ES"/>
        </w:rPr>
        <w:t>6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de </w:t>
      </w:r>
      <w:r w:rsidR="00D227CC">
        <w:rPr>
          <w:rFonts w:ascii="Arial" w:eastAsia="Times New Roman" w:hAnsi="Arial" w:cs="Arial"/>
          <w:sz w:val="18"/>
          <w:szCs w:val="18"/>
          <w:lang w:eastAsia="es-ES"/>
        </w:rPr>
        <w:t xml:space="preserve">Sandra Barrales Reyes </w:t>
      </w:r>
      <w:r w:rsidR="000B4AC5">
        <w:rPr>
          <w:rFonts w:ascii="Arial" w:eastAsia="Times New Roman" w:hAnsi="Arial" w:cs="Arial"/>
          <w:sz w:val="18"/>
          <w:szCs w:val="18"/>
          <w:lang w:eastAsia="es-ES"/>
        </w:rPr>
        <w:t xml:space="preserve">Sub Directora </w:t>
      </w:r>
      <w:proofErr w:type="gramStart"/>
      <w:r w:rsidR="000B4AC5">
        <w:rPr>
          <w:rFonts w:ascii="Arial" w:eastAsia="Times New Roman" w:hAnsi="Arial" w:cs="Arial"/>
          <w:sz w:val="18"/>
          <w:szCs w:val="18"/>
          <w:lang w:eastAsia="es-ES"/>
        </w:rPr>
        <w:t>RR.HH</w:t>
      </w:r>
      <w:proofErr w:type="gramEnd"/>
      <w:r w:rsidR="000B4AC5">
        <w:rPr>
          <w:rFonts w:ascii="Arial" w:eastAsia="Times New Roman" w:hAnsi="Arial" w:cs="Arial"/>
          <w:sz w:val="18"/>
          <w:szCs w:val="18"/>
          <w:lang w:eastAsia="es-ES"/>
        </w:rPr>
        <w:t xml:space="preserve"> del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Departamento de Salud</w:t>
      </w:r>
      <w:r w:rsidR="00F34C09"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Municipal de Quillota</w:t>
      </w:r>
      <w:r w:rsidR="00D227CC">
        <w:rPr>
          <w:rFonts w:ascii="Arial" w:eastAsia="Times New Roman" w:hAnsi="Arial" w:cs="Arial"/>
          <w:sz w:val="18"/>
          <w:szCs w:val="18"/>
          <w:lang w:eastAsia="es-ES"/>
        </w:rPr>
        <w:t xml:space="preserve"> a Director(s) del Departamento de Salud Quillota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, que autoriza horas extraordinarias de </w:t>
      </w:r>
      <w:r w:rsidR="00F34C09"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los siguientes </w:t>
      </w:r>
      <w:r w:rsidRPr="00B83855">
        <w:rPr>
          <w:rFonts w:ascii="Arial" w:eastAsia="Times New Roman" w:hAnsi="Arial" w:cs="Arial"/>
          <w:sz w:val="18"/>
          <w:szCs w:val="18"/>
          <w:lang w:eastAsia="es-ES"/>
        </w:rPr>
        <w:t>funcionarios del Departamento de Salud</w:t>
      </w:r>
      <w:r w:rsidR="00F34C09"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Municipal de Quillota:</w:t>
      </w: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40"/>
        <w:gridCol w:w="740"/>
        <w:gridCol w:w="740"/>
        <w:gridCol w:w="732"/>
        <w:gridCol w:w="1280"/>
        <w:gridCol w:w="991"/>
      </w:tblGrid>
      <w:tr w:rsidR="00570E39" w:rsidRPr="00570E39" w14:paraId="550F6F00" w14:textId="77777777" w:rsidTr="00570E39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0446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proofErr w:type="spellStart"/>
            <w:r w:rsidRPr="00570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Nº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AFEB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NOMBRE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B6F2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TOTAL 25%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1CF4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TOTAL 50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C1F1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COMP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F36D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MES DE PAG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4AE7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AÑO</w:t>
            </w:r>
          </w:p>
        </w:tc>
      </w:tr>
      <w:tr w:rsidR="00570E39" w:rsidRPr="00570E39" w14:paraId="73483993" w14:textId="77777777" w:rsidTr="00570E3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2486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F422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GONZALEZ RAMIREZ ALBERTO         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92D2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4D4B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0944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596F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C819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37C1A088" w14:textId="77777777" w:rsidTr="00570E3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BC15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38E4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GONZALEZ SILVA FELIPE            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2C56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D134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C2A8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9028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Nov - Dic - En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2261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5 - 2026</w:t>
            </w:r>
          </w:p>
        </w:tc>
      </w:tr>
      <w:tr w:rsidR="00570E39" w:rsidRPr="00570E39" w14:paraId="62BE6466" w14:textId="77777777" w:rsidTr="00570E3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4B37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2D3B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GONZALEZ URBINA ANAMARIA         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2FBD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3083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FD0A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2E3D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D08C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57135D96" w14:textId="77777777" w:rsidTr="00570E3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7938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1CDA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GUTIERREZ PARRA PRISCILLA        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CA49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2C5B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9718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4D43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B924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03F0C3AC" w14:textId="77777777" w:rsidTr="00570E3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3696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CBF8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GUZMAN AHUMADA VALENTINA         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BAC3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CA98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F784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7C0A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537E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0B8AFA82" w14:textId="77777777" w:rsidTr="00570E3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481E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8E4E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HERNANDEZ SILVA MANUEL           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ECEC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087A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3313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1208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Ene - Fe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843E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4F071435" w14:textId="77777777" w:rsidTr="00570E3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FCFE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8176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IBACETA BARRAZA MARCO            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84BA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ACF6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2797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BDF9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C56F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33982D0A" w14:textId="77777777" w:rsidTr="00570E3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09C6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C693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IGLESIAS GODOY YASMARY           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C07A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08AD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8E2A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DFBD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2083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6891588E" w14:textId="77777777" w:rsidTr="00570E3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9E3D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808B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JARA JAURE AMPARO                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5465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A94A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6CCC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C420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B653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215B4AE9" w14:textId="77777777" w:rsidTr="00570E3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2797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83D4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JELVEZ RUZ JAVIER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29CA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190C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EC80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D02D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3AD9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09A9AFA8" w14:textId="77777777" w:rsidTr="00570E3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8956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9287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JERIA REYES JAVIERA              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24F3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6B4C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2777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C670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9818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3F0BBA9C" w14:textId="77777777" w:rsidTr="00570E3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78D4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2AB8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LARA CHACANA CLAUDIA             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962F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4B8A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A507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EAB7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3AE9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3F963B7D" w14:textId="77777777" w:rsidTr="00570E3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D4D4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A0E8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LATORRE VERGARA RICHARD          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C098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58AA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5C9A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80E5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C242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0E727907" w14:textId="77777777" w:rsidTr="00570E3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F844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F19C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LEIVA BARRUETO ROBERTO           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F49E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3C06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4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77DC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3047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E94A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33C43934" w14:textId="77777777" w:rsidTr="00570E3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BD69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4402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LEIVA FIGUEROA JUAN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B28E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C369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541B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7C28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D709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1CE51284" w14:textId="77777777" w:rsidTr="00570E3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5DEE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255E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LEIVA VASQUEZ MIRIAM             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3993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9F9C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EA08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FDE2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C428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78504F97" w14:textId="77777777" w:rsidTr="00570E3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1F95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5180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LEMUS FERNANDEZ JUSTINE          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6216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9D84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9B49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FA31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E5E4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1E0811C2" w14:textId="77777777" w:rsidTr="00570E3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460C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0D4D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LEYTON MORENO </w:t>
            </w:r>
            <w:proofErr w:type="spellStart"/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MARITzA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461A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0221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65AE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BF2A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B13C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2E4C21E2" w14:textId="77777777" w:rsidTr="00570E3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F37A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6B68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LIRA MENDIGUREN PABLO            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57AF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CBCA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B77C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E53D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En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4327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1D34DDA8" w14:textId="77777777" w:rsidTr="00570E3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B877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6D26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LIZAMA GUTIERREZ YASNA           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FBF4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C5D6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88DF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9CAA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14CD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73BAB3A9" w14:textId="77777777" w:rsidTr="00570E3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4010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6AF8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LOBOS PAEZ ANDRES                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9F08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E853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79A3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58FB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44D6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2A45EB43" w14:textId="77777777" w:rsidTr="00570E3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4624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B4B5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LOBOS VARGAS JUAN                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7797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D504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C947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85EE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CCD5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5C5EB75E" w14:textId="77777777" w:rsidTr="00570E3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21AF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2730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LOPEZ CALDERON CATALINA          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5CDD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7103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5B0F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EF30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Ene - Fe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31A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210EC237" w14:textId="77777777" w:rsidTr="00570E3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72B5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5042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LOPEZ HERNANDEZ ALEJANDRA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F143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3F6D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1941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C63A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8366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110B8902" w14:textId="77777777" w:rsidTr="00570E3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6982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7C8A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LOPEZ MOYA CLAUDIA               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8B94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979E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3CA0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90C1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12A8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</w:tbl>
    <w:p w14:paraId="6F87F7DE" w14:textId="3FD2AA1D" w:rsidR="00447A7E" w:rsidRPr="00570E39" w:rsidRDefault="00447A7E" w:rsidP="00570E39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570E39">
        <w:rPr>
          <w:rFonts w:ascii="Arial" w:eastAsia="Times New Roman" w:hAnsi="Arial" w:cs="Arial"/>
          <w:sz w:val="18"/>
          <w:szCs w:val="18"/>
          <w:lang w:eastAsia="es-ES"/>
        </w:rPr>
        <w:t>Certificado de Disponibilidad Presupuestaria Nº</w:t>
      </w:r>
      <w:r w:rsidR="00BD30EE" w:rsidRPr="00570E39">
        <w:rPr>
          <w:rFonts w:ascii="Arial" w:eastAsia="Times New Roman" w:hAnsi="Arial" w:cs="Arial"/>
          <w:sz w:val="18"/>
          <w:szCs w:val="18"/>
          <w:lang w:eastAsia="es-ES"/>
        </w:rPr>
        <w:t>83</w:t>
      </w:r>
      <w:r w:rsidRPr="00570E39">
        <w:rPr>
          <w:rFonts w:ascii="Arial" w:eastAsia="Times New Roman" w:hAnsi="Arial" w:cs="Arial"/>
          <w:sz w:val="18"/>
          <w:szCs w:val="18"/>
          <w:lang w:eastAsia="es-ES"/>
        </w:rPr>
        <w:t xml:space="preserve"> de </w:t>
      </w:r>
      <w:r w:rsidR="00BD30EE" w:rsidRPr="00570E39">
        <w:rPr>
          <w:rFonts w:ascii="Arial" w:eastAsia="Times New Roman" w:hAnsi="Arial" w:cs="Arial"/>
          <w:sz w:val="18"/>
          <w:szCs w:val="18"/>
          <w:lang w:eastAsia="es-ES"/>
        </w:rPr>
        <w:t>2</w:t>
      </w:r>
      <w:r w:rsidR="00F61385" w:rsidRPr="00570E39">
        <w:rPr>
          <w:rFonts w:ascii="Arial" w:eastAsia="Times New Roman" w:hAnsi="Arial" w:cs="Arial"/>
          <w:sz w:val="18"/>
          <w:szCs w:val="18"/>
          <w:lang w:eastAsia="es-ES"/>
        </w:rPr>
        <w:t>0</w:t>
      </w:r>
      <w:r w:rsidR="003219A2" w:rsidRPr="00570E39"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="00BD30EE" w:rsidRPr="00570E39">
        <w:rPr>
          <w:rFonts w:ascii="Arial" w:eastAsia="Times New Roman" w:hAnsi="Arial" w:cs="Arial"/>
          <w:sz w:val="18"/>
          <w:szCs w:val="18"/>
          <w:lang w:eastAsia="es-ES"/>
        </w:rPr>
        <w:t>03</w:t>
      </w:r>
      <w:r w:rsidR="003219A2" w:rsidRPr="00570E39"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Pr="00570E39">
        <w:rPr>
          <w:rFonts w:ascii="Arial" w:eastAsia="Times New Roman" w:hAnsi="Arial" w:cs="Arial"/>
          <w:sz w:val="18"/>
          <w:szCs w:val="18"/>
          <w:lang w:eastAsia="es-ES"/>
        </w:rPr>
        <w:t>202</w:t>
      </w:r>
      <w:r w:rsidR="00BD30EE" w:rsidRPr="00570E39">
        <w:rPr>
          <w:rFonts w:ascii="Arial" w:eastAsia="Times New Roman" w:hAnsi="Arial" w:cs="Arial"/>
          <w:sz w:val="18"/>
          <w:szCs w:val="18"/>
          <w:lang w:eastAsia="es-ES"/>
        </w:rPr>
        <w:t>6</w:t>
      </w:r>
      <w:r w:rsidR="003971B8" w:rsidRPr="00570E39"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 w:rsidR="007E046F" w:rsidRPr="00570E39">
        <w:rPr>
          <w:rFonts w:ascii="Arial" w:hAnsi="Arial" w:cs="Arial"/>
          <w:sz w:val="18"/>
          <w:szCs w:val="18"/>
          <w:lang w:val="es-MX"/>
        </w:rPr>
        <w:t>emitido por la Encargada de Contabilidad y Presupuesto del Departamento de Salud Municipal;</w:t>
      </w:r>
    </w:p>
    <w:p w14:paraId="26F3F1F3" w14:textId="04F50E0F" w:rsidR="00340B60" w:rsidRPr="00B83855" w:rsidRDefault="00447A7E" w:rsidP="00340B60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Realización de Atenciones Médicas en Extensión Horaria en </w:t>
      </w:r>
      <w:proofErr w:type="spellStart"/>
      <w:r w:rsidRPr="00B83855">
        <w:rPr>
          <w:rFonts w:ascii="Arial" w:eastAsia="Times New Roman" w:hAnsi="Arial" w:cs="Arial"/>
          <w:sz w:val="18"/>
          <w:szCs w:val="18"/>
          <w:lang w:eastAsia="es-ES"/>
        </w:rPr>
        <w:t>Cesfam</w:t>
      </w:r>
      <w:proofErr w:type="spellEnd"/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de San Pedro, </w:t>
      </w:r>
      <w:proofErr w:type="spellStart"/>
      <w:r w:rsidRPr="00B83855">
        <w:rPr>
          <w:rFonts w:ascii="Arial" w:eastAsia="Times New Roman" w:hAnsi="Arial" w:cs="Arial"/>
          <w:sz w:val="18"/>
          <w:szCs w:val="18"/>
          <w:lang w:eastAsia="es-ES"/>
        </w:rPr>
        <w:t>Cesfam</w:t>
      </w:r>
      <w:proofErr w:type="spellEnd"/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 La Palma, Centro de Salud Dr. Miguel Concha, desde las 17:00 hrs., y días festivos; Atención SAPU; Programa </w:t>
      </w:r>
      <w:proofErr w:type="spellStart"/>
      <w:r w:rsidRPr="00B83855">
        <w:rPr>
          <w:rFonts w:ascii="Arial" w:eastAsia="Times New Roman" w:hAnsi="Arial" w:cs="Arial"/>
          <w:sz w:val="18"/>
          <w:szCs w:val="18"/>
          <w:lang w:eastAsia="es-ES"/>
        </w:rPr>
        <w:t>Cecof</w:t>
      </w:r>
      <w:proofErr w:type="spellEnd"/>
      <w:r w:rsidRPr="00B83855">
        <w:rPr>
          <w:rFonts w:ascii="Arial" w:eastAsia="Times New Roman" w:hAnsi="Arial" w:cs="Arial"/>
          <w:sz w:val="18"/>
          <w:szCs w:val="18"/>
          <w:lang w:eastAsia="es-ES"/>
        </w:rPr>
        <w:t xml:space="preserve">; apoyo </w:t>
      </w:r>
      <w:proofErr w:type="spellStart"/>
      <w:r w:rsidRPr="00B83855">
        <w:rPr>
          <w:rFonts w:ascii="Arial" w:eastAsia="Times New Roman" w:hAnsi="Arial" w:cs="Arial"/>
          <w:sz w:val="18"/>
          <w:szCs w:val="18"/>
          <w:lang w:eastAsia="es-ES"/>
        </w:rPr>
        <w:t>Padi</w:t>
      </w:r>
      <w:proofErr w:type="spellEnd"/>
      <w:r w:rsidRPr="00B83855">
        <w:rPr>
          <w:rFonts w:ascii="Arial" w:eastAsia="Times New Roman" w:hAnsi="Arial" w:cs="Arial"/>
          <w:sz w:val="18"/>
          <w:szCs w:val="18"/>
          <w:lang w:eastAsia="es-ES"/>
        </w:rPr>
        <w:t>; Atención Farmacia; atención de la mujer; mantenciones varias en los centros de salud; atención extraordinaria en Servicio de Atención Primaria de Urgencias de Alta Resolución (SAR);</w:t>
      </w:r>
    </w:p>
    <w:p w14:paraId="12646039" w14:textId="75E37404" w:rsidR="00447A7E" w:rsidRPr="00310E79" w:rsidRDefault="00340B60" w:rsidP="00340B60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B83855">
        <w:rPr>
          <w:rFonts w:ascii="Arial" w:hAnsi="Arial" w:cs="Arial"/>
          <w:color w:val="000000"/>
          <w:sz w:val="18"/>
          <w:szCs w:val="18"/>
        </w:rPr>
        <w:t>Decreto Alcaldicio N°2584 del 12.02.2025 en donde se delegan atribuciones y facultades alcaldicias al Director subrogante del Departamento de Salud de Quillota o quien le subrogue y Decreto Alcaldicio Nº2.826 del 26.02.2025, que complementa D.A Nº2584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31E6A455" w14:textId="3FF3B256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30D6A88" w14:textId="67FE2757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C38151E" w14:textId="48452343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F668C6C" w14:textId="77777777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D12D79C" w14:textId="0A71A8EB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569EE20" w14:textId="3C25BEDC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F17DD89" w14:textId="77777777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A93E09C" w14:textId="7236820C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02809A3" w14:textId="3BFEB4BA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5681864" w14:textId="04C1D938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BB6F271" w14:textId="4A356AE9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bookmarkStart w:id="1" w:name="_GoBack"/>
      <w:bookmarkEnd w:id="1"/>
    </w:p>
    <w:p w14:paraId="7E533CD0" w14:textId="1BA0F1BD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866A13A" w14:textId="79055967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D43ACA4" w14:textId="6C0B73B5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E62E7A2" w14:textId="5828F836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6C7020A" w14:textId="685FCECF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E8DD0C3" w14:textId="37EB7FD2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0936863" w14:textId="52160AC6" w:rsidR="00310E79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2A830E9" w14:textId="77777777" w:rsidR="00310E79" w:rsidRPr="00B83855" w:rsidRDefault="00310E79" w:rsidP="00310E79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bookmarkEnd w:id="0"/>
    <w:p w14:paraId="0B7914C3" w14:textId="77777777" w:rsidR="00422F8A" w:rsidRPr="00D227CC" w:rsidRDefault="00422F8A" w:rsidP="00422F8A">
      <w:pPr>
        <w:spacing w:after="0" w:line="240" w:lineRule="auto"/>
        <w:jc w:val="center"/>
        <w:rPr>
          <w:rFonts w:ascii="Arial" w:eastAsia="Times New Roman" w:hAnsi="Arial" w:cs="Arial"/>
          <w:b/>
          <w:iCs/>
          <w:szCs w:val="24"/>
          <w:u w:val="single"/>
          <w:lang w:val="es-CL" w:eastAsia="es-ES"/>
        </w:rPr>
      </w:pPr>
      <w:r w:rsidRPr="00D227CC">
        <w:rPr>
          <w:rFonts w:ascii="Arial" w:eastAsia="Times New Roman" w:hAnsi="Arial" w:cs="Arial"/>
          <w:b/>
          <w:iCs/>
          <w:szCs w:val="24"/>
          <w:u w:val="single"/>
          <w:lang w:val="es-CL" w:eastAsia="es-ES"/>
        </w:rPr>
        <w:t>D E C R E T O</w:t>
      </w:r>
    </w:p>
    <w:p w14:paraId="6F3088B7" w14:textId="77777777" w:rsidR="004B33F7" w:rsidRPr="00BA1FA9" w:rsidRDefault="004B33F7" w:rsidP="004B33F7">
      <w:pPr>
        <w:spacing w:after="0" w:line="240" w:lineRule="auto"/>
        <w:jc w:val="both"/>
        <w:rPr>
          <w:rFonts w:ascii="Arial Narrow" w:eastAsia="Times New Roman" w:hAnsi="Arial Narrow" w:cs="Arial"/>
          <w:b/>
          <w:sz w:val="16"/>
          <w:szCs w:val="20"/>
          <w:lang w:val="es-ES_tradnl" w:eastAsia="es-ES"/>
        </w:rPr>
      </w:pPr>
    </w:p>
    <w:p w14:paraId="33F9C313" w14:textId="0A49E4AA" w:rsidR="004B33F7" w:rsidRPr="00B83855" w:rsidRDefault="004B33F7" w:rsidP="004B33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PRIMERO:</w:t>
      </w:r>
      <w:r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ab/>
      </w:r>
      <w:r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ab/>
      </w:r>
      <w:r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ab/>
        <w:t xml:space="preserve">   </w:t>
      </w:r>
      <w:r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ab/>
      </w:r>
      <w:r w:rsidR="002F31AE"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      AUTO</w:t>
      </w:r>
      <w:r w:rsidRPr="00B83855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RÍZASE</w:t>
      </w:r>
      <w:r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trabajo extraordinario desarrollado por los funcionarios del Departamento de Salud </w:t>
      </w:r>
      <w:r w:rsidR="006828C9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Municipal </w:t>
      </w:r>
      <w:r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correspondiente al Proceso </w:t>
      </w:r>
      <w:r w:rsidR="00BD30EE">
        <w:rPr>
          <w:rFonts w:ascii="Arial" w:eastAsia="Times New Roman" w:hAnsi="Arial" w:cs="Arial"/>
          <w:sz w:val="18"/>
          <w:szCs w:val="18"/>
          <w:lang w:val="es-ES_tradnl" w:eastAsia="es-ES"/>
        </w:rPr>
        <w:t>uno</w:t>
      </w:r>
      <w:r w:rsidR="008D0888"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de Remuneración de </w:t>
      </w:r>
      <w:r w:rsidR="00BD30EE">
        <w:rPr>
          <w:rFonts w:ascii="Arial" w:eastAsia="Times New Roman" w:hAnsi="Arial" w:cs="Arial"/>
          <w:sz w:val="18"/>
          <w:szCs w:val="18"/>
          <w:lang w:val="es-ES_tradnl" w:eastAsia="es-ES"/>
        </w:rPr>
        <w:t>marzo</w:t>
      </w:r>
      <w:r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, pagando </w:t>
      </w:r>
      <w:r w:rsidR="001B6D3F">
        <w:rPr>
          <w:rFonts w:ascii="Arial" w:eastAsia="Times New Roman" w:hAnsi="Arial" w:cs="Arial"/>
          <w:sz w:val="18"/>
          <w:szCs w:val="18"/>
          <w:lang w:val="es-ES_tradnl" w:eastAsia="es-ES"/>
        </w:rPr>
        <w:t>los</w:t>
      </w:r>
      <w:r w:rsidR="00BD30EE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mes</w:t>
      </w:r>
      <w:r w:rsidR="001B6D3F">
        <w:rPr>
          <w:rFonts w:ascii="Arial" w:eastAsia="Times New Roman" w:hAnsi="Arial" w:cs="Arial"/>
          <w:sz w:val="18"/>
          <w:szCs w:val="18"/>
          <w:lang w:val="es-ES_tradnl" w:eastAsia="es-ES"/>
        </w:rPr>
        <w:t>es</w:t>
      </w:r>
      <w:r w:rsidR="00690336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de noviembre y diciembre 2025;</w:t>
      </w:r>
      <w:r w:rsidR="00BD30EE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="001B6D3F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nero y </w:t>
      </w:r>
      <w:r w:rsidR="00BD30EE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febrero </w:t>
      </w:r>
      <w:r w:rsidR="00AA2CD6"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>202</w:t>
      </w:r>
      <w:r w:rsidR="00BD30EE">
        <w:rPr>
          <w:rFonts w:ascii="Arial" w:eastAsia="Times New Roman" w:hAnsi="Arial" w:cs="Arial"/>
          <w:sz w:val="18"/>
          <w:szCs w:val="18"/>
          <w:lang w:val="es-ES_tradnl" w:eastAsia="es-ES"/>
        </w:rPr>
        <w:t>6</w:t>
      </w:r>
      <w:r w:rsidRPr="00B83855">
        <w:rPr>
          <w:rFonts w:ascii="Arial" w:eastAsia="Times New Roman" w:hAnsi="Arial" w:cs="Arial"/>
          <w:sz w:val="18"/>
          <w:szCs w:val="18"/>
          <w:lang w:val="es-ES_tradnl" w:eastAsia="es-ES"/>
        </w:rPr>
        <w:t>, quienes por razones de buen servicio debieron laborar fuera de su horario normal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40"/>
        <w:gridCol w:w="740"/>
        <w:gridCol w:w="740"/>
        <w:gridCol w:w="732"/>
        <w:gridCol w:w="1557"/>
        <w:gridCol w:w="1276"/>
      </w:tblGrid>
      <w:tr w:rsidR="00570E39" w:rsidRPr="00570E39" w14:paraId="2C924912" w14:textId="77777777" w:rsidTr="00690336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92B5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proofErr w:type="spellStart"/>
            <w:r w:rsidRPr="00570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Nº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F775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NOMBR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04D8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TOTAL 25%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94EE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TOTAL 50%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4CB8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COMP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1C03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MES DE PA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91E1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>AÑO</w:t>
            </w:r>
          </w:p>
        </w:tc>
      </w:tr>
      <w:tr w:rsidR="00570E39" w:rsidRPr="00570E39" w14:paraId="3C3B5B5F" w14:textId="77777777" w:rsidTr="0069033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F356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DBC5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GONZALEZ RAMIREZ ALBERTO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0E1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D02F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A338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76D4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9AE7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6D699E3F" w14:textId="77777777" w:rsidTr="0069033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21FB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652F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GONZALEZ SILVA FELIPE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B575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2D3D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2793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DE8A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Nov - Dic - 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0715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5 - 2026</w:t>
            </w:r>
          </w:p>
        </w:tc>
      </w:tr>
      <w:tr w:rsidR="00570E39" w:rsidRPr="00570E39" w14:paraId="0BF174B4" w14:textId="77777777" w:rsidTr="0069033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CD21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1062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GONZALEZ URBINA ANAMARIA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2538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8FDC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E5CD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E57B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6AD6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41E317D1" w14:textId="77777777" w:rsidTr="0069033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D284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E37B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GUTIERREZ PARRA PRISCILLA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8AC6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A465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A80E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1A8B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3131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1E25B96B" w14:textId="77777777" w:rsidTr="0069033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7FCC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8AE8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GUZMAN AHUMADA VALENTINA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98EE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DA91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F365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5A50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62C3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759DC77B" w14:textId="77777777" w:rsidTr="0069033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0AE6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E8E7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HERNANDEZ SILVA MANUEL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CD79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4F7C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0830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F7F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Ene - F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DE9C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242319E8" w14:textId="77777777" w:rsidTr="0069033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BE75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6EC9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IBACETA BARRAZA MARCO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FE84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0490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F6C3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406C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682C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4CC7DE86" w14:textId="77777777" w:rsidTr="0069033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9C6A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851E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IGLESIAS GODOY YASMARY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BE6C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E5B7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64F7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1626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6F0C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609FD557" w14:textId="77777777" w:rsidTr="0069033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993E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9BD7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JARA JAURE AMPARO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6969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C6FA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1286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973E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E30A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6BE6D744" w14:textId="77777777" w:rsidTr="0069033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5B38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73C6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JELVEZ RUZ JAVI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334A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9F36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A1B9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1E81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3512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408672CA" w14:textId="77777777" w:rsidTr="0069033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2D8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04C0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JERIA REYES JAVIERA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2100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E287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339A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7DA1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456E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79D8DCBA" w14:textId="77777777" w:rsidTr="0069033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8388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AB35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LARA CHACANA CLAUDIA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EFF0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ADC5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217B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2708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177D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5372666B" w14:textId="77777777" w:rsidTr="0069033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CA9D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AEA4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LATORRE VERGARA RICHARD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BFF8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4046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733B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61F1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4DA4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7F9A75B7" w14:textId="77777777" w:rsidTr="0069033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E88A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F5E3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LEIVA BARRUETO ROBERTO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D3B1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F90D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4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5A10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F8B2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992F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6EA9B220" w14:textId="77777777" w:rsidTr="0069033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DEEC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DDDF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LEIVA FIGUEROA JUAN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A18F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B402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6806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89F7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C484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1BEB666F" w14:textId="77777777" w:rsidTr="0069033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5BF9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6475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LEIVA VASQUEZ MIRIAM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9FDD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C66F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98C5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8E91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11B7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23DEC8EF" w14:textId="77777777" w:rsidTr="0069033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78B5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7D11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LEMUS FERNANDEZ JUSTINE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A954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BF2C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FC03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DC3A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6E72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28157AE0" w14:textId="77777777" w:rsidTr="0069033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312C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2F3E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LEYTON MORENO </w:t>
            </w:r>
            <w:proofErr w:type="spellStart"/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MARITz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1139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9E49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238C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8135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B5CE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01E77FE3" w14:textId="77777777" w:rsidTr="0069033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B173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6CF5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LIRA MENDIGUREN PABLO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C73A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B5D7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D4AB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8A6F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B279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3989EAE2" w14:textId="77777777" w:rsidTr="0069033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D639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205F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LIZAMA GUTIERREZ YASNA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9C47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195F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3997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14CD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9FC4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259A4BB6" w14:textId="77777777" w:rsidTr="0069033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C148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D78E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LOBOS PAEZ ANDRES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0162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D92E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911D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EE24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7E11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3AA5E792" w14:textId="77777777" w:rsidTr="0069033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506C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07C4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LOBOS VARGAS JUAN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BD72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B70D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3247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D5B7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9424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25C923C1" w14:textId="77777777" w:rsidTr="0069033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9240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5C4A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LOPEZ CALDERON CATALINA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882E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2BF2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B796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5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B2B6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Ene - F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B2F4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5254E0CA" w14:textId="77777777" w:rsidTr="0069033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771C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3866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LOPEZ HERNANDEZ ALEJAND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88FC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DCA0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BEFE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DA15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403B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  <w:tr w:rsidR="00570E39" w:rsidRPr="00570E39" w14:paraId="4C8A2CEE" w14:textId="77777777" w:rsidTr="0069033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788E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AAE3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LOPEZ MOYA CLAUDIA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B55C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5DAB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3B65" w14:textId="77777777" w:rsidR="00570E39" w:rsidRPr="00570E39" w:rsidRDefault="00570E39" w:rsidP="00570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561B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F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F712" w14:textId="77777777" w:rsidR="00570E39" w:rsidRPr="00570E39" w:rsidRDefault="00570E39" w:rsidP="00570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570E39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2026</w:t>
            </w:r>
          </w:p>
        </w:tc>
      </w:tr>
    </w:tbl>
    <w:p w14:paraId="22B92863" w14:textId="77777777" w:rsidR="00124409" w:rsidRDefault="00124409" w:rsidP="004B33F7">
      <w:pPr>
        <w:spacing w:after="0" w:line="240" w:lineRule="auto"/>
        <w:jc w:val="both"/>
        <w:rPr>
          <w:rFonts w:ascii="Arial" w:eastAsia="Times New Roman" w:hAnsi="Arial" w:cs="Arial"/>
          <w:b/>
          <w:kern w:val="28"/>
          <w:sz w:val="18"/>
          <w:szCs w:val="18"/>
          <w:lang w:val="es-MX" w:eastAsia="es-ES"/>
        </w:rPr>
      </w:pPr>
    </w:p>
    <w:p w14:paraId="1FED0C43" w14:textId="4F559EC7" w:rsidR="004B33F7" w:rsidRPr="00B83855" w:rsidRDefault="004B33F7" w:rsidP="004B33F7">
      <w:pPr>
        <w:spacing w:after="0" w:line="240" w:lineRule="auto"/>
        <w:jc w:val="both"/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</w:pPr>
      <w:r w:rsidRPr="00B83855">
        <w:rPr>
          <w:rFonts w:ascii="Arial" w:eastAsia="Times New Roman" w:hAnsi="Arial" w:cs="Arial"/>
          <w:b/>
          <w:kern w:val="28"/>
          <w:sz w:val="18"/>
          <w:szCs w:val="18"/>
          <w:lang w:val="es-MX" w:eastAsia="es-ES"/>
        </w:rPr>
        <w:t>SEGUNDO:</w:t>
      </w:r>
      <w:r w:rsidRPr="00B83855">
        <w:rPr>
          <w:rFonts w:ascii="Arial" w:eastAsia="Times New Roman" w:hAnsi="Arial" w:cs="Arial"/>
          <w:b/>
          <w:kern w:val="28"/>
          <w:sz w:val="18"/>
          <w:szCs w:val="18"/>
          <w:lang w:val="es-MX" w:eastAsia="es-ES"/>
        </w:rPr>
        <w:tab/>
        <w:t xml:space="preserve">                           </w:t>
      </w:r>
      <w:r w:rsidRPr="00B83855"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  <w:t xml:space="preserve"> </w:t>
      </w:r>
      <w:r w:rsidR="00725837" w:rsidRPr="00B83855"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  <w:tab/>
      </w:r>
      <w:r w:rsidR="00283184" w:rsidRPr="00B83855"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  <w:t xml:space="preserve">        </w:t>
      </w:r>
      <w:r w:rsidRPr="00B83855">
        <w:rPr>
          <w:rFonts w:ascii="Arial" w:eastAsia="Times New Roman" w:hAnsi="Arial" w:cs="Arial"/>
          <w:b/>
          <w:kern w:val="28"/>
          <w:sz w:val="18"/>
          <w:szCs w:val="18"/>
          <w:lang w:val="es-MX" w:eastAsia="es-ES"/>
        </w:rPr>
        <w:t>ADOPTE</w:t>
      </w:r>
      <w:r w:rsidRPr="00B83855"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  <w:t xml:space="preserve"> la Unidad de Recursos Humanos del Departamento de Salud Municipal las medidas pertinentes para el cumplimiento de esta resolución.</w:t>
      </w:r>
    </w:p>
    <w:p w14:paraId="63FC19AA" w14:textId="77777777" w:rsidR="004B33F7" w:rsidRPr="00B83855" w:rsidRDefault="004B33F7" w:rsidP="004B33F7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</w:pPr>
    </w:p>
    <w:p w14:paraId="597178DB" w14:textId="4A6FCFDF" w:rsidR="004B33F7" w:rsidRPr="00B83855" w:rsidRDefault="004B33F7" w:rsidP="00510B34">
      <w:pPr>
        <w:spacing w:after="0" w:line="240" w:lineRule="auto"/>
        <w:ind w:firstLine="708"/>
        <w:jc w:val="center"/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</w:pPr>
      <w:r w:rsidRPr="00B83855">
        <w:rPr>
          <w:rFonts w:ascii="Arial" w:eastAsia="Times New Roman" w:hAnsi="Arial" w:cs="Arial"/>
          <w:kern w:val="28"/>
          <w:sz w:val="18"/>
          <w:szCs w:val="18"/>
          <w:lang w:val="es-MX" w:eastAsia="es-ES"/>
        </w:rPr>
        <w:t>Anótese, comuníquese, dese cuenta.</w:t>
      </w:r>
    </w:p>
    <w:p w14:paraId="71364B30" w14:textId="77777777" w:rsidR="004B33F7" w:rsidRPr="00BA1FA9" w:rsidRDefault="004B33F7" w:rsidP="004B33F7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val="es-ES_tradnl" w:eastAsia="es-ES"/>
        </w:rPr>
      </w:pPr>
    </w:p>
    <w:p w14:paraId="50C03CA2" w14:textId="4AF0D21B" w:rsidR="00D72D07" w:rsidRPr="00BA1FA9" w:rsidRDefault="00B974BA" w:rsidP="0072075E">
      <w:pPr>
        <w:tabs>
          <w:tab w:val="left" w:pos="5128"/>
        </w:tabs>
        <w:suppressAutoHyphens/>
        <w:ind w:right="140"/>
        <w:jc w:val="both"/>
        <w:rPr>
          <w:rFonts w:ascii="Arial" w:hAnsi="Arial" w:cs="Arial"/>
          <w:spacing w:val="-3"/>
          <w:sz w:val="16"/>
          <w:szCs w:val="20"/>
        </w:rPr>
      </w:pPr>
      <w:r w:rsidRPr="00BA1FA9">
        <w:rPr>
          <w:rFonts w:ascii="Arial" w:hAnsi="Arial" w:cs="Arial"/>
          <w:b/>
          <w:spacing w:val="-3"/>
          <w:sz w:val="16"/>
          <w:szCs w:val="20"/>
        </w:rPr>
        <w:br/>
      </w:r>
    </w:p>
    <w:p w14:paraId="71595523" w14:textId="77777777" w:rsidR="00FD6847" w:rsidRPr="00BA1FA9" w:rsidRDefault="00FD6847" w:rsidP="00FD6847">
      <w:pPr>
        <w:suppressAutoHyphens/>
        <w:jc w:val="both"/>
        <w:rPr>
          <w:rFonts w:ascii="Arial Narrow" w:hAnsi="Arial Narrow" w:cs="Arial"/>
          <w:spacing w:val="-3"/>
          <w:sz w:val="16"/>
          <w:szCs w:val="20"/>
        </w:rPr>
      </w:pPr>
    </w:p>
    <w:p w14:paraId="2B9311D4" w14:textId="7FDD74A7" w:rsidR="00FD6847" w:rsidRPr="00BA1FA9" w:rsidRDefault="00FD6847" w:rsidP="00FD6847">
      <w:pPr>
        <w:suppressAutoHyphens/>
        <w:jc w:val="both"/>
        <w:rPr>
          <w:rFonts w:ascii="Arial Narrow" w:hAnsi="Arial Narrow" w:cs="Arial"/>
          <w:spacing w:val="-3"/>
          <w:sz w:val="16"/>
          <w:szCs w:val="20"/>
        </w:rPr>
      </w:pPr>
    </w:p>
    <w:p w14:paraId="441FBF1E" w14:textId="77777777" w:rsidR="00FD6847" w:rsidRPr="00BA1FA9" w:rsidRDefault="00FD6847" w:rsidP="00FD6847">
      <w:pPr>
        <w:suppressAutoHyphens/>
        <w:jc w:val="both"/>
        <w:rPr>
          <w:rFonts w:ascii="Arial Narrow" w:hAnsi="Arial Narrow" w:cs="Arial"/>
          <w:b/>
          <w:i/>
          <w:spacing w:val="-3"/>
          <w:sz w:val="16"/>
          <w:szCs w:val="20"/>
          <w:u w:val="single"/>
        </w:rPr>
      </w:pPr>
    </w:p>
    <w:p w14:paraId="3B73D94E" w14:textId="77777777" w:rsidR="00B804FB" w:rsidRPr="00BA1FA9" w:rsidRDefault="00B804FB" w:rsidP="00FD6847">
      <w:pPr>
        <w:suppressAutoHyphens/>
        <w:jc w:val="both"/>
        <w:rPr>
          <w:rFonts w:ascii="Arial Narrow" w:hAnsi="Arial Narrow" w:cs="Arial"/>
          <w:b/>
          <w:i/>
          <w:spacing w:val="-3"/>
          <w:sz w:val="16"/>
          <w:szCs w:val="20"/>
          <w:u w:val="single"/>
        </w:rPr>
      </w:pPr>
    </w:p>
    <w:sectPr w:rsidR="00B804FB" w:rsidRPr="00BA1FA9" w:rsidSect="006E4AE3">
      <w:headerReference w:type="default" r:id="rId8"/>
      <w:footerReference w:type="default" r:id="rId9"/>
      <w:pgSz w:w="11907" w:h="18711" w:code="14"/>
      <w:pgMar w:top="1276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4876C" w14:textId="77777777" w:rsidR="00617245" w:rsidRDefault="00617245" w:rsidP="00263524">
      <w:pPr>
        <w:spacing w:after="0" w:line="240" w:lineRule="auto"/>
      </w:pPr>
      <w:r>
        <w:separator/>
      </w:r>
    </w:p>
  </w:endnote>
  <w:endnote w:type="continuationSeparator" w:id="0">
    <w:p w14:paraId="0A4C0871" w14:textId="77777777" w:rsidR="00617245" w:rsidRDefault="00617245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charset w:val="00"/>
    <w:family w:val="script"/>
    <w:pitch w:val="variable"/>
    <w:sig w:usb0="8000002F" w:usb1="00000008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27F50" w14:textId="77777777" w:rsidR="00081F60" w:rsidRPr="00340B60" w:rsidRDefault="00081F60" w:rsidP="00081F60">
    <w:pPr>
      <w:spacing w:after="0"/>
      <w:jc w:val="both"/>
      <w:rPr>
        <w:rFonts w:ascii="Arial" w:hAnsi="Arial" w:cs="Arial"/>
        <w:b/>
        <w:bCs/>
        <w:sz w:val="14"/>
        <w:szCs w:val="14"/>
        <w:u w:val="single"/>
      </w:rPr>
    </w:pPr>
    <w:r w:rsidRPr="00340B60">
      <w:rPr>
        <w:rFonts w:ascii="Arial" w:hAnsi="Arial" w:cs="Arial"/>
        <w:b/>
        <w:bCs/>
        <w:sz w:val="14"/>
        <w:szCs w:val="14"/>
        <w:u w:val="single"/>
      </w:rPr>
      <w:t>Distribución:</w:t>
    </w:r>
  </w:p>
  <w:p w14:paraId="53BC8032" w14:textId="08C9212D" w:rsidR="00081F60" w:rsidRPr="00340B60" w:rsidRDefault="00081F60" w:rsidP="00081F60">
    <w:pPr>
      <w:shd w:val="clear" w:color="auto" w:fill="FDFDFD"/>
      <w:spacing w:after="0"/>
      <w:jc w:val="both"/>
      <w:rPr>
        <w:rFonts w:ascii="Arial" w:hAnsi="Arial" w:cs="Arial"/>
        <w:sz w:val="14"/>
        <w:szCs w:val="14"/>
        <w:lang w:eastAsia="es-CL"/>
      </w:rPr>
    </w:pPr>
    <w:r w:rsidRPr="00340B60">
      <w:rPr>
        <w:rFonts w:ascii="Arial" w:hAnsi="Arial" w:cs="Arial"/>
        <w:iCs/>
        <w:sz w:val="14"/>
        <w:szCs w:val="14"/>
        <w:lang w:eastAsia="es-CL"/>
      </w:rPr>
      <w:t>1.- Control Interno</w:t>
    </w:r>
    <w:r w:rsidRPr="00340B60">
      <w:rPr>
        <w:rFonts w:ascii="Arial" w:hAnsi="Arial" w:cs="Arial"/>
        <w:sz w:val="14"/>
        <w:szCs w:val="14"/>
        <w:lang w:eastAsia="es-CL"/>
      </w:rPr>
      <w:t xml:space="preserve">. </w:t>
    </w:r>
    <w:r w:rsidRPr="00340B60">
      <w:rPr>
        <w:rFonts w:ascii="Arial" w:hAnsi="Arial" w:cs="Arial"/>
        <w:iCs/>
        <w:sz w:val="14"/>
        <w:szCs w:val="14"/>
        <w:lang w:eastAsia="es-CL"/>
      </w:rPr>
      <w:t>2.- Administración Municipal</w:t>
    </w:r>
    <w:r w:rsidRPr="00340B60">
      <w:rPr>
        <w:rFonts w:ascii="Arial" w:hAnsi="Arial" w:cs="Arial"/>
        <w:sz w:val="14"/>
        <w:szCs w:val="14"/>
        <w:lang w:eastAsia="es-CL"/>
      </w:rPr>
      <w:t xml:space="preserve">. </w:t>
    </w:r>
    <w:r w:rsidRPr="00340B60">
      <w:rPr>
        <w:rFonts w:ascii="Arial" w:hAnsi="Arial" w:cs="Arial"/>
        <w:iCs/>
        <w:sz w:val="14"/>
        <w:szCs w:val="14"/>
        <w:lang w:eastAsia="es-CL"/>
      </w:rPr>
      <w:t>3.- Secretaria Municipal 4.-Dirección del Depto. de Salud</w:t>
    </w:r>
    <w:r w:rsidRPr="00340B60">
      <w:rPr>
        <w:rFonts w:ascii="Arial" w:hAnsi="Arial" w:cs="Arial"/>
        <w:sz w:val="14"/>
        <w:szCs w:val="14"/>
        <w:lang w:eastAsia="es-CL"/>
      </w:rPr>
      <w:t>. 5</w:t>
    </w:r>
    <w:r w:rsidRPr="00340B60">
      <w:rPr>
        <w:rFonts w:ascii="Arial" w:hAnsi="Arial" w:cs="Arial"/>
        <w:iCs/>
        <w:sz w:val="14"/>
        <w:szCs w:val="14"/>
        <w:shd w:val="clear" w:color="auto" w:fill="FFFFFF"/>
        <w:lang w:eastAsia="es-CL"/>
      </w:rPr>
      <w:t>.- RR.HH. de Depto. de Salud</w:t>
    </w:r>
    <w:r w:rsidRPr="00340B60">
      <w:rPr>
        <w:rFonts w:ascii="Arial" w:hAnsi="Arial" w:cs="Arial"/>
        <w:sz w:val="14"/>
        <w:szCs w:val="14"/>
        <w:lang w:eastAsia="es-CL"/>
      </w:rPr>
      <w:t xml:space="preserve">. </w:t>
    </w:r>
    <w:r w:rsidRPr="00340B60">
      <w:rPr>
        <w:rFonts w:ascii="Arial" w:hAnsi="Arial" w:cs="Arial"/>
        <w:iCs/>
        <w:sz w:val="14"/>
        <w:szCs w:val="14"/>
        <w:lang w:val="es-CL" w:eastAsia="es-CL"/>
      </w:rPr>
      <w:t>6.- Archivo.</w:t>
    </w:r>
  </w:p>
  <w:p w14:paraId="2AAB51D9" w14:textId="10B3B2DC" w:rsidR="002204A9" w:rsidRPr="00340B60" w:rsidRDefault="00081F60" w:rsidP="00081F60">
    <w:pPr>
      <w:spacing w:after="0"/>
      <w:jc w:val="both"/>
      <w:rPr>
        <w:rFonts w:ascii="Arial" w:hAnsi="Arial" w:cs="Arial"/>
      </w:rPr>
    </w:pPr>
    <w:r w:rsidRPr="00340B60">
      <w:rPr>
        <w:rFonts w:ascii="Arial" w:hAnsi="Arial" w:cs="Arial"/>
        <w:sz w:val="14"/>
        <w:szCs w:val="14"/>
        <w:lang w:val="es-CL"/>
      </w:rPr>
      <w:t>XMC/</w:t>
    </w:r>
    <w:r w:rsidR="0056308B" w:rsidRPr="00340B60">
      <w:rPr>
        <w:rFonts w:ascii="Arial" w:hAnsi="Arial" w:cs="Arial"/>
        <w:sz w:val="14"/>
        <w:szCs w:val="14"/>
        <w:lang w:val="es-CL"/>
      </w:rPr>
      <w:t>DMB/</w:t>
    </w:r>
    <w:r w:rsidR="00FC78F4" w:rsidRPr="00340B60">
      <w:rPr>
        <w:rFonts w:ascii="Arial" w:hAnsi="Arial" w:cs="Arial"/>
        <w:sz w:val="14"/>
        <w:szCs w:val="14"/>
        <w:lang w:val="es-CL"/>
      </w:rPr>
      <w:t>SBR</w:t>
    </w:r>
    <w:r w:rsidRPr="00340B60">
      <w:rPr>
        <w:rFonts w:ascii="Arial" w:hAnsi="Arial" w:cs="Arial"/>
        <w:sz w:val="14"/>
        <w:szCs w:val="14"/>
        <w:lang w:val="es-CL"/>
      </w:rPr>
      <w:t>/</w:t>
    </w:r>
    <w:r w:rsidR="0006388B">
      <w:rPr>
        <w:rFonts w:ascii="Arial" w:hAnsi="Arial" w:cs="Arial"/>
        <w:sz w:val="14"/>
        <w:szCs w:val="14"/>
        <w:lang w:val="es-CL"/>
      </w:rPr>
      <w:t>MVR</w:t>
    </w:r>
    <w:r w:rsidRPr="00340B60">
      <w:rPr>
        <w:rFonts w:ascii="Arial" w:hAnsi="Arial" w:cs="Arial"/>
        <w:sz w:val="14"/>
        <w:szCs w:val="14"/>
        <w:lang w:val="es-CL"/>
      </w:rPr>
      <w:t>/</w:t>
    </w:r>
    <w:proofErr w:type="spellStart"/>
    <w:r w:rsidR="00FB75A5" w:rsidRPr="00340B60">
      <w:rPr>
        <w:rFonts w:ascii="Arial" w:hAnsi="Arial" w:cs="Arial"/>
        <w:sz w:val="14"/>
        <w:szCs w:val="14"/>
        <w:lang w:val="es-CL"/>
      </w:rPr>
      <w:t>vc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FC837" w14:textId="77777777" w:rsidR="00617245" w:rsidRDefault="00617245" w:rsidP="00263524">
      <w:pPr>
        <w:spacing w:after="0" w:line="240" w:lineRule="auto"/>
      </w:pPr>
      <w:r>
        <w:separator/>
      </w:r>
    </w:p>
  </w:footnote>
  <w:footnote w:type="continuationSeparator" w:id="0">
    <w:p w14:paraId="5DF78376" w14:textId="77777777" w:rsidR="00617245" w:rsidRDefault="00617245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861AA" w14:textId="6D65E6A1" w:rsidR="00263524" w:rsidRDefault="00447A7E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794D8F84" wp14:editId="57451306">
          <wp:simplePos x="0" y="0"/>
          <wp:positionH relativeFrom="page">
            <wp:posOffset>-13970</wp:posOffset>
          </wp:positionH>
          <wp:positionV relativeFrom="paragraph">
            <wp:posOffset>-467360</wp:posOffset>
          </wp:positionV>
          <wp:extent cx="7591425" cy="11531600"/>
          <wp:effectExtent l="0" t="0" r="0" b="0"/>
          <wp:wrapNone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153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6AB74FB"/>
    <w:multiLevelType w:val="hybridMultilevel"/>
    <w:tmpl w:val="B5A400B4"/>
    <w:lvl w:ilvl="0" w:tplc="CCBA98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5CA6"/>
    <w:multiLevelType w:val="hybridMultilevel"/>
    <w:tmpl w:val="40B4AE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1F4AB4"/>
    <w:multiLevelType w:val="hybridMultilevel"/>
    <w:tmpl w:val="6C6CDD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24"/>
    <w:rsid w:val="000032BC"/>
    <w:rsid w:val="00010498"/>
    <w:rsid w:val="00023E28"/>
    <w:rsid w:val="00030230"/>
    <w:rsid w:val="00032CBC"/>
    <w:rsid w:val="000367CB"/>
    <w:rsid w:val="00041905"/>
    <w:rsid w:val="00045264"/>
    <w:rsid w:val="00046B5E"/>
    <w:rsid w:val="00052749"/>
    <w:rsid w:val="0006388B"/>
    <w:rsid w:val="0007621A"/>
    <w:rsid w:val="00081F60"/>
    <w:rsid w:val="00092AD4"/>
    <w:rsid w:val="000B4AC5"/>
    <w:rsid w:val="000D6C48"/>
    <w:rsid w:val="000E403B"/>
    <w:rsid w:val="000E6F8F"/>
    <w:rsid w:val="000F6436"/>
    <w:rsid w:val="0010398C"/>
    <w:rsid w:val="0010518B"/>
    <w:rsid w:val="0011118E"/>
    <w:rsid w:val="00124409"/>
    <w:rsid w:val="00135EA6"/>
    <w:rsid w:val="0015086F"/>
    <w:rsid w:val="0016199A"/>
    <w:rsid w:val="001725FA"/>
    <w:rsid w:val="00177CA1"/>
    <w:rsid w:val="00185C1C"/>
    <w:rsid w:val="0019088C"/>
    <w:rsid w:val="0019233F"/>
    <w:rsid w:val="001A7D79"/>
    <w:rsid w:val="001B6D3F"/>
    <w:rsid w:val="001B73D0"/>
    <w:rsid w:val="001D4556"/>
    <w:rsid w:val="001D7AD5"/>
    <w:rsid w:val="001E4CD3"/>
    <w:rsid w:val="001F17FD"/>
    <w:rsid w:val="001F1EC4"/>
    <w:rsid w:val="001F4E3F"/>
    <w:rsid w:val="00201AB4"/>
    <w:rsid w:val="002204A9"/>
    <w:rsid w:val="00252D2E"/>
    <w:rsid w:val="0025675F"/>
    <w:rsid w:val="00256A99"/>
    <w:rsid w:val="00257444"/>
    <w:rsid w:val="00260198"/>
    <w:rsid w:val="00263524"/>
    <w:rsid w:val="00266F82"/>
    <w:rsid w:val="0028234F"/>
    <w:rsid w:val="00283184"/>
    <w:rsid w:val="00287618"/>
    <w:rsid w:val="002912DC"/>
    <w:rsid w:val="002950DA"/>
    <w:rsid w:val="00295F79"/>
    <w:rsid w:val="002A094A"/>
    <w:rsid w:val="002A4063"/>
    <w:rsid w:val="002A661E"/>
    <w:rsid w:val="002B7E35"/>
    <w:rsid w:val="002C7493"/>
    <w:rsid w:val="002D33AF"/>
    <w:rsid w:val="002D5F49"/>
    <w:rsid w:val="002D67D4"/>
    <w:rsid w:val="002D71DE"/>
    <w:rsid w:val="002E08D1"/>
    <w:rsid w:val="002F31AE"/>
    <w:rsid w:val="00310E79"/>
    <w:rsid w:val="00314BCB"/>
    <w:rsid w:val="003203EE"/>
    <w:rsid w:val="003219A2"/>
    <w:rsid w:val="00340B60"/>
    <w:rsid w:val="003470BE"/>
    <w:rsid w:val="0038365C"/>
    <w:rsid w:val="003838D8"/>
    <w:rsid w:val="003971B8"/>
    <w:rsid w:val="003A3D99"/>
    <w:rsid w:val="003B0B85"/>
    <w:rsid w:val="003B6EAF"/>
    <w:rsid w:val="003C5DBE"/>
    <w:rsid w:val="003D6B30"/>
    <w:rsid w:val="003E063B"/>
    <w:rsid w:val="003E31FE"/>
    <w:rsid w:val="003E34D7"/>
    <w:rsid w:val="003E362D"/>
    <w:rsid w:val="003E7EEB"/>
    <w:rsid w:val="003F0BDD"/>
    <w:rsid w:val="003F3AC5"/>
    <w:rsid w:val="004106B7"/>
    <w:rsid w:val="00412551"/>
    <w:rsid w:val="00422F8A"/>
    <w:rsid w:val="004249C6"/>
    <w:rsid w:val="00437906"/>
    <w:rsid w:val="00447A7E"/>
    <w:rsid w:val="004549A8"/>
    <w:rsid w:val="004557A5"/>
    <w:rsid w:val="00464EA7"/>
    <w:rsid w:val="00485910"/>
    <w:rsid w:val="00494142"/>
    <w:rsid w:val="004A032E"/>
    <w:rsid w:val="004B01CD"/>
    <w:rsid w:val="004B33F7"/>
    <w:rsid w:val="004C3A0D"/>
    <w:rsid w:val="004D5CD6"/>
    <w:rsid w:val="004E0DFC"/>
    <w:rsid w:val="004E6564"/>
    <w:rsid w:val="004E6FE6"/>
    <w:rsid w:val="00510B34"/>
    <w:rsid w:val="00511D6D"/>
    <w:rsid w:val="005157DF"/>
    <w:rsid w:val="005364F7"/>
    <w:rsid w:val="00537550"/>
    <w:rsid w:val="00541379"/>
    <w:rsid w:val="005466C5"/>
    <w:rsid w:val="0056308B"/>
    <w:rsid w:val="00570E39"/>
    <w:rsid w:val="00591EF7"/>
    <w:rsid w:val="005A248D"/>
    <w:rsid w:val="005A6A39"/>
    <w:rsid w:val="005B46A5"/>
    <w:rsid w:val="005C62A2"/>
    <w:rsid w:val="005D6E9A"/>
    <w:rsid w:val="00602C52"/>
    <w:rsid w:val="00616F3B"/>
    <w:rsid w:val="00617245"/>
    <w:rsid w:val="0065004C"/>
    <w:rsid w:val="006549DA"/>
    <w:rsid w:val="00673D01"/>
    <w:rsid w:val="00676020"/>
    <w:rsid w:val="0067779F"/>
    <w:rsid w:val="00681C9C"/>
    <w:rsid w:val="006828C9"/>
    <w:rsid w:val="00686238"/>
    <w:rsid w:val="006877B6"/>
    <w:rsid w:val="00690336"/>
    <w:rsid w:val="006B01A9"/>
    <w:rsid w:val="006D6915"/>
    <w:rsid w:val="006E21F1"/>
    <w:rsid w:val="006E4AE3"/>
    <w:rsid w:val="006F125A"/>
    <w:rsid w:val="006F4AB1"/>
    <w:rsid w:val="0070760F"/>
    <w:rsid w:val="0071775D"/>
    <w:rsid w:val="0072075E"/>
    <w:rsid w:val="00725837"/>
    <w:rsid w:val="00746E42"/>
    <w:rsid w:val="007474B7"/>
    <w:rsid w:val="0075017D"/>
    <w:rsid w:val="007674FC"/>
    <w:rsid w:val="00770BC6"/>
    <w:rsid w:val="00786C72"/>
    <w:rsid w:val="00795308"/>
    <w:rsid w:val="007A788D"/>
    <w:rsid w:val="007D475A"/>
    <w:rsid w:val="007D6730"/>
    <w:rsid w:val="007E046F"/>
    <w:rsid w:val="007E5499"/>
    <w:rsid w:val="007F458E"/>
    <w:rsid w:val="007F5968"/>
    <w:rsid w:val="007F5C63"/>
    <w:rsid w:val="00815240"/>
    <w:rsid w:val="008259FC"/>
    <w:rsid w:val="008276A3"/>
    <w:rsid w:val="00851037"/>
    <w:rsid w:val="00856F69"/>
    <w:rsid w:val="00857934"/>
    <w:rsid w:val="008712C0"/>
    <w:rsid w:val="00881731"/>
    <w:rsid w:val="00881C79"/>
    <w:rsid w:val="00882FB8"/>
    <w:rsid w:val="00897C6E"/>
    <w:rsid w:val="008A10D0"/>
    <w:rsid w:val="008C7AAF"/>
    <w:rsid w:val="008D0888"/>
    <w:rsid w:val="008D3DB6"/>
    <w:rsid w:val="008E4A63"/>
    <w:rsid w:val="00905263"/>
    <w:rsid w:val="00910409"/>
    <w:rsid w:val="009140FB"/>
    <w:rsid w:val="00933F2B"/>
    <w:rsid w:val="00934B32"/>
    <w:rsid w:val="00937495"/>
    <w:rsid w:val="00945A70"/>
    <w:rsid w:val="009578BF"/>
    <w:rsid w:val="00972573"/>
    <w:rsid w:val="00984F00"/>
    <w:rsid w:val="0099488F"/>
    <w:rsid w:val="00995E46"/>
    <w:rsid w:val="009A77C6"/>
    <w:rsid w:val="009B0C9E"/>
    <w:rsid w:val="009B12D6"/>
    <w:rsid w:val="009B7F27"/>
    <w:rsid w:val="009C22D0"/>
    <w:rsid w:val="009C465F"/>
    <w:rsid w:val="009C5B0A"/>
    <w:rsid w:val="009C6B8C"/>
    <w:rsid w:val="009D095A"/>
    <w:rsid w:val="009D2DFF"/>
    <w:rsid w:val="009D5403"/>
    <w:rsid w:val="009D73FB"/>
    <w:rsid w:val="009F1704"/>
    <w:rsid w:val="009F1874"/>
    <w:rsid w:val="009F245C"/>
    <w:rsid w:val="009F7055"/>
    <w:rsid w:val="00A01BAA"/>
    <w:rsid w:val="00A074B7"/>
    <w:rsid w:val="00A1177E"/>
    <w:rsid w:val="00A222B1"/>
    <w:rsid w:val="00A41F07"/>
    <w:rsid w:val="00A43A11"/>
    <w:rsid w:val="00A508EE"/>
    <w:rsid w:val="00A65D46"/>
    <w:rsid w:val="00A7098F"/>
    <w:rsid w:val="00A8051C"/>
    <w:rsid w:val="00AA1F7B"/>
    <w:rsid w:val="00AA2CD6"/>
    <w:rsid w:val="00AA4FF8"/>
    <w:rsid w:val="00AB4945"/>
    <w:rsid w:val="00AD76B7"/>
    <w:rsid w:val="00AE43D9"/>
    <w:rsid w:val="00AE7B75"/>
    <w:rsid w:val="00AF20B7"/>
    <w:rsid w:val="00AF3138"/>
    <w:rsid w:val="00B01B93"/>
    <w:rsid w:val="00B05298"/>
    <w:rsid w:val="00B22E7F"/>
    <w:rsid w:val="00B46C44"/>
    <w:rsid w:val="00B74AAF"/>
    <w:rsid w:val="00B800B5"/>
    <w:rsid w:val="00B804FB"/>
    <w:rsid w:val="00B83855"/>
    <w:rsid w:val="00B853BC"/>
    <w:rsid w:val="00B8652E"/>
    <w:rsid w:val="00B92B57"/>
    <w:rsid w:val="00B95BDF"/>
    <w:rsid w:val="00B974BA"/>
    <w:rsid w:val="00BA1FA9"/>
    <w:rsid w:val="00BA5FB5"/>
    <w:rsid w:val="00BB45BD"/>
    <w:rsid w:val="00BB547B"/>
    <w:rsid w:val="00BC1B97"/>
    <w:rsid w:val="00BC6529"/>
    <w:rsid w:val="00BD30EE"/>
    <w:rsid w:val="00BD4602"/>
    <w:rsid w:val="00BD50EC"/>
    <w:rsid w:val="00C02A8F"/>
    <w:rsid w:val="00C036DB"/>
    <w:rsid w:val="00C03F42"/>
    <w:rsid w:val="00C042C7"/>
    <w:rsid w:val="00C324AB"/>
    <w:rsid w:val="00C43E73"/>
    <w:rsid w:val="00C46007"/>
    <w:rsid w:val="00C5270D"/>
    <w:rsid w:val="00C531E9"/>
    <w:rsid w:val="00CB02BD"/>
    <w:rsid w:val="00CB15DA"/>
    <w:rsid w:val="00CB7540"/>
    <w:rsid w:val="00CD4F77"/>
    <w:rsid w:val="00CE7FB0"/>
    <w:rsid w:val="00D13D32"/>
    <w:rsid w:val="00D20EAC"/>
    <w:rsid w:val="00D227CC"/>
    <w:rsid w:val="00D532DA"/>
    <w:rsid w:val="00D57302"/>
    <w:rsid w:val="00D603B5"/>
    <w:rsid w:val="00D611CA"/>
    <w:rsid w:val="00D61CAF"/>
    <w:rsid w:val="00D63429"/>
    <w:rsid w:val="00D70090"/>
    <w:rsid w:val="00D72D07"/>
    <w:rsid w:val="00DB7AB4"/>
    <w:rsid w:val="00DC2E6F"/>
    <w:rsid w:val="00DC6F40"/>
    <w:rsid w:val="00DD6B92"/>
    <w:rsid w:val="00E33EBA"/>
    <w:rsid w:val="00E52C0D"/>
    <w:rsid w:val="00E55C71"/>
    <w:rsid w:val="00E62A6B"/>
    <w:rsid w:val="00E7524C"/>
    <w:rsid w:val="00E81CAB"/>
    <w:rsid w:val="00E87CCF"/>
    <w:rsid w:val="00EA07FF"/>
    <w:rsid w:val="00EB0700"/>
    <w:rsid w:val="00EC5F10"/>
    <w:rsid w:val="00EC7C10"/>
    <w:rsid w:val="00EE3C9F"/>
    <w:rsid w:val="00EF76A0"/>
    <w:rsid w:val="00F12A59"/>
    <w:rsid w:val="00F3105A"/>
    <w:rsid w:val="00F34C09"/>
    <w:rsid w:val="00F43CCC"/>
    <w:rsid w:val="00F55280"/>
    <w:rsid w:val="00F61385"/>
    <w:rsid w:val="00F82507"/>
    <w:rsid w:val="00FB085B"/>
    <w:rsid w:val="00FB5178"/>
    <w:rsid w:val="00FB75A5"/>
    <w:rsid w:val="00FC0D7D"/>
    <w:rsid w:val="00FC444C"/>
    <w:rsid w:val="00FC67B1"/>
    <w:rsid w:val="00FC78F4"/>
    <w:rsid w:val="00FD47A6"/>
    <w:rsid w:val="00FD4F22"/>
    <w:rsid w:val="00FD6847"/>
    <w:rsid w:val="00FE2703"/>
    <w:rsid w:val="00FE3658"/>
    <w:rsid w:val="00FF00F7"/>
    <w:rsid w:val="00FF2E83"/>
    <w:rsid w:val="00FF3F4D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80AF00"/>
  <w15:docId w15:val="{286FEADA-6BDC-4AF4-A8B4-132230E0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B33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n-US"/>
    </w:rPr>
  </w:style>
  <w:style w:type="paragraph" w:styleId="Textoindependiente3">
    <w:name w:val="Body Text 3"/>
    <w:basedOn w:val="Normal"/>
    <w:link w:val="Textoindependiente3Car"/>
    <w:rsid w:val="00995E4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95E46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47A7E"/>
    <w:pPr>
      <w:spacing w:after="160" w:line="259" w:lineRule="auto"/>
      <w:ind w:left="720"/>
      <w:contextualSpacing/>
    </w:pPr>
    <w:rPr>
      <w:rFonts w:cs="Calibri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3296-8D78-4319-ACF2-70CADEB7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5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s Donoso</dc:creator>
  <cp:lastModifiedBy>Depto. Salud Mexico</cp:lastModifiedBy>
  <cp:revision>15</cp:revision>
  <cp:lastPrinted>2025-05-28T18:33:00Z</cp:lastPrinted>
  <dcterms:created xsi:type="dcterms:W3CDTF">2025-08-20T17:27:00Z</dcterms:created>
  <dcterms:modified xsi:type="dcterms:W3CDTF">2026-03-24T12:12:00Z</dcterms:modified>
</cp:coreProperties>
</file>